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6D75F" w14:textId="77777777" w:rsidR="00F921AA" w:rsidRDefault="00F921AA" w:rsidP="0002490A">
      <w:pPr>
        <w:spacing w:line="240" w:lineRule="auto"/>
      </w:pPr>
      <w:r>
        <w:separator/>
      </w:r>
    </w:p>
  </w:endnote>
  <w:endnote w:type="continuationSeparator" w:id="0">
    <w:p w14:paraId="69EF9D0F" w14:textId="77777777" w:rsidR="00F921AA" w:rsidRDefault="00F921A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FDF7B" w14:textId="77777777" w:rsidR="00F921AA" w:rsidRDefault="00F921AA" w:rsidP="0002490A">
      <w:pPr>
        <w:spacing w:line="240" w:lineRule="auto"/>
      </w:pPr>
      <w:r>
        <w:separator/>
      </w:r>
    </w:p>
  </w:footnote>
  <w:footnote w:type="continuationSeparator" w:id="0">
    <w:p w14:paraId="743A6CCB" w14:textId="77777777" w:rsidR="00F921AA" w:rsidRDefault="00F921AA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E0E5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0E5E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1A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44C7-4FC1-4406-AB1B-B1F4D0B9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</cp:lastModifiedBy>
  <cp:revision>3</cp:revision>
  <cp:lastPrinted>2022-03-07T12:15:00Z</cp:lastPrinted>
  <dcterms:created xsi:type="dcterms:W3CDTF">2022-03-30T12:27:00Z</dcterms:created>
  <dcterms:modified xsi:type="dcterms:W3CDTF">2022-03-30T12:27:00Z</dcterms:modified>
</cp:coreProperties>
</file>